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76" w:rsidRPr="00FC5EB5" w:rsidRDefault="00310B72" w:rsidP="00CF2C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EB5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  <w:r w:rsidR="00FC5EB5" w:rsidRPr="00FC5EB5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 </w:t>
      </w:r>
    </w:p>
    <w:p w:rsidR="00CF2C76" w:rsidRDefault="00FC5EB5" w:rsidP="00FC5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EB5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  <w:r w:rsidR="00CF2C76" w:rsidRPr="00CF2C76">
        <w:rPr>
          <w:rFonts w:ascii="Times New Roman" w:eastAsia="Calibri" w:hAnsi="Times New Roman" w:cs="Times New Roman"/>
          <w:b/>
          <w:sz w:val="24"/>
          <w:szCs w:val="24"/>
        </w:rPr>
        <w:t>и руководителей подведомственных организаций</w:t>
      </w:r>
      <w:r w:rsidR="00CF2C76" w:rsidRPr="00CF2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EB5"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</w:p>
    <w:p w:rsidR="00FC5EB5" w:rsidRPr="00FC5EB5" w:rsidRDefault="00FC5EB5" w:rsidP="00FC5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EB5">
        <w:rPr>
          <w:rFonts w:ascii="Times New Roman" w:hAnsi="Times New Roman" w:cs="Times New Roman"/>
          <w:b/>
          <w:sz w:val="24"/>
          <w:szCs w:val="24"/>
        </w:rPr>
        <w:t>администрации Бжедуховского сельского поселения Белореченского района</w:t>
      </w:r>
    </w:p>
    <w:p w:rsidR="00DC5A46" w:rsidRDefault="00FC5EB5" w:rsidP="00FC5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EB5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CF2C76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FC5EB5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CF2C76">
        <w:rPr>
          <w:rFonts w:ascii="Times New Roman" w:hAnsi="Times New Roman" w:cs="Times New Roman"/>
          <w:b/>
          <w:sz w:val="24"/>
          <w:szCs w:val="24"/>
        </w:rPr>
        <w:t>8</w:t>
      </w:r>
      <w:r w:rsidRPr="00FC5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C5EB5" w:rsidRDefault="00FC5EB5" w:rsidP="00FC5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1773"/>
        <w:gridCol w:w="1471"/>
        <w:gridCol w:w="1042"/>
        <w:gridCol w:w="1434"/>
        <w:gridCol w:w="1448"/>
        <w:gridCol w:w="1688"/>
        <w:gridCol w:w="1088"/>
        <w:gridCol w:w="1434"/>
        <w:gridCol w:w="1899"/>
      </w:tblGrid>
      <w:tr w:rsidR="006F5A43" w:rsidTr="00704EEA">
        <w:tc>
          <w:tcPr>
            <w:tcW w:w="2076" w:type="dxa"/>
            <w:vMerge w:val="restart"/>
          </w:tcPr>
          <w:p w:rsidR="006F5A43" w:rsidRDefault="006F5A43" w:rsidP="00FC5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6F5A43" w:rsidRPr="0027733D" w:rsidRDefault="006F5A43" w:rsidP="00FC5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33D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8</w:t>
            </w:r>
            <w:r w:rsidRPr="0027733D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395" w:type="dxa"/>
            <w:gridSpan w:val="4"/>
          </w:tcPr>
          <w:p w:rsidR="006F5A43" w:rsidRPr="0027733D" w:rsidRDefault="006F5A43" w:rsidP="0027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33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4210" w:type="dxa"/>
            <w:gridSpan w:val="3"/>
          </w:tcPr>
          <w:p w:rsidR="006F5A43" w:rsidRPr="0027733D" w:rsidRDefault="006F5A43" w:rsidP="0027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99" w:type="dxa"/>
            <w:vMerge w:val="restart"/>
          </w:tcPr>
          <w:p w:rsidR="006F5A43" w:rsidRPr="00126577" w:rsidRDefault="006F5A43" w:rsidP="00BE0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5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6F5A43" w:rsidRPr="00BF6E5E" w:rsidTr="00704EEA">
        <w:trPr>
          <w:trHeight w:val="392"/>
        </w:trPr>
        <w:tc>
          <w:tcPr>
            <w:tcW w:w="2076" w:type="dxa"/>
            <w:vMerge/>
          </w:tcPr>
          <w:p w:rsidR="006F5A43" w:rsidRPr="001A7390" w:rsidRDefault="006F5A43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F5A43" w:rsidRDefault="006F5A4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F5A43" w:rsidRPr="00FA34F3" w:rsidRDefault="006F5A43" w:rsidP="00FA3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2" w:type="dxa"/>
          </w:tcPr>
          <w:p w:rsidR="006F5A43" w:rsidRDefault="006F5A4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</w:tcPr>
          <w:p w:rsidR="006F5A43" w:rsidRPr="00FA34F3" w:rsidRDefault="006F5A4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6F5A43" w:rsidRPr="00BF6E5E" w:rsidRDefault="006F5A4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88" w:type="dxa"/>
          </w:tcPr>
          <w:p w:rsidR="006F5A43" w:rsidRPr="00FA34F3" w:rsidRDefault="006F5A43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8" w:type="dxa"/>
          </w:tcPr>
          <w:p w:rsidR="006F5A43" w:rsidRDefault="006F5A43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</w:tcPr>
          <w:p w:rsidR="006F5A43" w:rsidRPr="00FA34F3" w:rsidRDefault="006F5A43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99" w:type="dxa"/>
            <w:vMerge/>
          </w:tcPr>
          <w:p w:rsidR="006F5A43" w:rsidRPr="00BF6E5E" w:rsidRDefault="006F5A4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 w:val="restart"/>
          </w:tcPr>
          <w:p w:rsidR="00957C9F" w:rsidRPr="001A7390" w:rsidRDefault="00957C9F" w:rsidP="001D5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390">
              <w:rPr>
                <w:rFonts w:ascii="Times New Roman" w:hAnsi="Times New Roman" w:cs="Times New Roman"/>
                <w:b/>
                <w:sz w:val="20"/>
                <w:szCs w:val="20"/>
              </w:rPr>
              <w:t>Борза Татьяна Николаевна, заместитель главы</w:t>
            </w:r>
          </w:p>
        </w:tc>
        <w:tc>
          <w:tcPr>
            <w:tcW w:w="1773" w:type="dxa"/>
            <w:vMerge w:val="restart"/>
          </w:tcPr>
          <w:p w:rsidR="00957C9F" w:rsidRPr="00BF6E5E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816,34</w:t>
            </w:r>
          </w:p>
        </w:tc>
        <w:tc>
          <w:tcPr>
            <w:tcW w:w="1471" w:type="dxa"/>
          </w:tcPr>
          <w:p w:rsidR="00957C9F" w:rsidRDefault="00957C9F" w:rsidP="0088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7C9F" w:rsidRPr="001A7390" w:rsidRDefault="00957C9F" w:rsidP="0088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042" w:type="dxa"/>
          </w:tcPr>
          <w:p w:rsidR="00957C9F" w:rsidRPr="001A7390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1434" w:type="dxa"/>
          </w:tcPr>
          <w:p w:rsidR="00957C9F" w:rsidRPr="001A7390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284</w:t>
            </w:r>
          </w:p>
        </w:tc>
        <w:tc>
          <w:tcPr>
            <w:tcW w:w="1688" w:type="dxa"/>
            <w:vMerge w:val="restart"/>
          </w:tcPr>
          <w:p w:rsidR="00957C9F" w:rsidRPr="00BF6E5E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  <w:vMerge w:val="restart"/>
          </w:tcPr>
          <w:p w:rsidR="00957C9F" w:rsidRPr="00BF6E5E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34" w:type="dxa"/>
            <w:vMerge w:val="restart"/>
          </w:tcPr>
          <w:p w:rsidR="00957C9F" w:rsidRPr="00BF6E5E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/>
          </w:tcPr>
          <w:p w:rsidR="00957C9F" w:rsidRPr="001A7390" w:rsidRDefault="00957C9F" w:rsidP="001D5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57C9F" w:rsidRPr="001A7390" w:rsidRDefault="00957C9F" w:rsidP="0088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</w:tcPr>
          <w:p w:rsidR="00957C9F" w:rsidRPr="001A7390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957C9F" w:rsidRPr="001A7390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/>
          </w:tcPr>
          <w:p w:rsidR="00957C9F" w:rsidRPr="001A7390" w:rsidRDefault="00957C9F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57C9F" w:rsidRPr="001A7390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</w:tcPr>
          <w:p w:rsidR="00957C9F" w:rsidRPr="001A7390" w:rsidRDefault="00957C9F" w:rsidP="0088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434" w:type="dxa"/>
          </w:tcPr>
          <w:p w:rsidR="00957C9F" w:rsidRPr="001A7390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/>
          </w:tcPr>
          <w:p w:rsidR="00957C9F" w:rsidRPr="001A7390" w:rsidRDefault="00957C9F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57C9F" w:rsidRPr="001A7390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1434" w:type="dxa"/>
          </w:tcPr>
          <w:p w:rsidR="00957C9F" w:rsidRPr="00FA34F3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/>
          </w:tcPr>
          <w:p w:rsidR="00957C9F" w:rsidRPr="001A7390" w:rsidRDefault="00957C9F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57C9F" w:rsidRPr="00FA34F3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2" w:type="dxa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434" w:type="dxa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/>
          </w:tcPr>
          <w:p w:rsidR="00957C9F" w:rsidRPr="001A7390" w:rsidRDefault="00957C9F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57C9F" w:rsidRPr="00FA34F3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2" w:type="dxa"/>
          </w:tcPr>
          <w:p w:rsidR="00957C9F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434" w:type="dxa"/>
          </w:tcPr>
          <w:p w:rsidR="00957C9F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/>
          </w:tcPr>
          <w:p w:rsidR="00957C9F" w:rsidRPr="001A7390" w:rsidRDefault="00957C9F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57C9F" w:rsidRPr="00FA34F3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042" w:type="dxa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434" w:type="dxa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E" w:rsidRPr="00BF6E5E" w:rsidTr="00704EEA">
        <w:trPr>
          <w:trHeight w:val="785"/>
        </w:trPr>
        <w:tc>
          <w:tcPr>
            <w:tcW w:w="2076" w:type="dxa"/>
            <w:vMerge w:val="restart"/>
          </w:tcPr>
          <w:p w:rsidR="009D5F6E" w:rsidRPr="00FA34F3" w:rsidRDefault="009D5F6E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9D5F6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992,35</w:t>
            </w:r>
          </w:p>
        </w:tc>
        <w:tc>
          <w:tcPr>
            <w:tcW w:w="1471" w:type="dxa"/>
          </w:tcPr>
          <w:p w:rsidR="009D5F6E" w:rsidRDefault="009D5F6E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5F6E" w:rsidRPr="001A7390" w:rsidRDefault="009D5F6E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042" w:type="dxa"/>
          </w:tcPr>
          <w:p w:rsidR="009D5F6E" w:rsidRPr="001A7390" w:rsidRDefault="009D5F6E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1434" w:type="dxa"/>
          </w:tcPr>
          <w:p w:rsidR="009D5F6E" w:rsidRPr="001A7390" w:rsidRDefault="009D5F6E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D5F6E" w:rsidRDefault="009D5F6E" w:rsidP="00A3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D5F6E" w:rsidRPr="009D5F6E" w:rsidRDefault="009D5F6E" w:rsidP="00A3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X</w:t>
            </w:r>
            <w:r w:rsidRPr="00A30560">
              <w:rPr>
                <w:rFonts w:ascii="Times New Roman" w:hAnsi="Times New Roman" w:cs="Times New Roman"/>
                <w:sz w:val="20"/>
                <w:szCs w:val="20"/>
              </w:rPr>
              <w:t>35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9D5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5F6E" w:rsidRPr="00BF6E5E" w:rsidRDefault="009D5F6E" w:rsidP="00A3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овой ВАЗ 212140 4</w:t>
            </w:r>
            <w:r w:rsidRPr="009D5F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8" w:type="dxa"/>
            <w:vMerge w:val="restart"/>
          </w:tcPr>
          <w:p w:rsidR="009D5F6E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88" w:type="dxa"/>
            <w:vMerge w:val="restart"/>
          </w:tcPr>
          <w:p w:rsidR="009D5F6E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9D5F6E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vMerge w:val="restart"/>
          </w:tcPr>
          <w:p w:rsidR="009D5F6E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F6E" w:rsidRPr="00BF6E5E" w:rsidTr="00704EEA">
        <w:trPr>
          <w:trHeight w:val="678"/>
        </w:trPr>
        <w:tc>
          <w:tcPr>
            <w:tcW w:w="2076" w:type="dxa"/>
            <w:vMerge/>
          </w:tcPr>
          <w:p w:rsidR="009D5F6E" w:rsidRPr="00FA34F3" w:rsidRDefault="009D5F6E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D5F6E" w:rsidRPr="00FA34F3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D5F6E" w:rsidRPr="00FA34F3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042" w:type="dxa"/>
          </w:tcPr>
          <w:p w:rsidR="009D5F6E" w:rsidRPr="00FA34F3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86.9</w:t>
            </w:r>
          </w:p>
        </w:tc>
        <w:tc>
          <w:tcPr>
            <w:tcW w:w="1434" w:type="dxa"/>
          </w:tcPr>
          <w:p w:rsidR="009D5F6E" w:rsidRPr="00FA34F3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D5F6E" w:rsidRDefault="009D5F6E" w:rsidP="00A3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A43" w:rsidRPr="00BF6E5E" w:rsidTr="00704EEA">
        <w:trPr>
          <w:trHeight w:val="230"/>
        </w:trPr>
        <w:tc>
          <w:tcPr>
            <w:tcW w:w="2076" w:type="dxa"/>
            <w:vMerge w:val="restart"/>
          </w:tcPr>
          <w:p w:rsidR="009861B8" w:rsidRPr="009861B8" w:rsidRDefault="009861B8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1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менская Надежда Акимовна, начальник финансового отдела</w:t>
            </w:r>
          </w:p>
        </w:tc>
        <w:tc>
          <w:tcPr>
            <w:tcW w:w="1773" w:type="dxa"/>
            <w:vMerge w:val="restart"/>
          </w:tcPr>
          <w:p w:rsidR="009861B8" w:rsidRPr="00FA34F3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337,29</w:t>
            </w:r>
          </w:p>
        </w:tc>
        <w:tc>
          <w:tcPr>
            <w:tcW w:w="1471" w:type="dxa"/>
          </w:tcPr>
          <w:p w:rsidR="009861B8" w:rsidRPr="00FA34F3" w:rsidRDefault="009861B8" w:rsidP="00FA3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</w:tcPr>
          <w:p w:rsidR="009861B8" w:rsidRPr="00FA34F3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B8">
              <w:rPr>
                <w:rFonts w:ascii="Times New Roman" w:hAnsi="Times New Roman" w:cs="Times New Roman"/>
                <w:sz w:val="20"/>
                <w:szCs w:val="20"/>
              </w:rPr>
              <w:t>3 155</w:t>
            </w:r>
          </w:p>
        </w:tc>
        <w:tc>
          <w:tcPr>
            <w:tcW w:w="1434" w:type="dxa"/>
          </w:tcPr>
          <w:p w:rsidR="009861B8" w:rsidRPr="00FA34F3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  <w:vMerge w:val="restart"/>
          </w:tcPr>
          <w:p w:rsidR="009861B8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Merge w:val="restart"/>
          </w:tcPr>
          <w:p w:rsidR="009861B8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9861B8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vMerge w:val="restart"/>
          </w:tcPr>
          <w:p w:rsidR="009861B8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A43" w:rsidRPr="00BF6E5E" w:rsidTr="00704EEA">
        <w:trPr>
          <w:trHeight w:val="497"/>
        </w:trPr>
        <w:tc>
          <w:tcPr>
            <w:tcW w:w="2076" w:type="dxa"/>
            <w:vMerge/>
          </w:tcPr>
          <w:p w:rsidR="009861B8" w:rsidRPr="009861B8" w:rsidRDefault="009861B8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861B8" w:rsidRPr="009861B8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861B8" w:rsidRPr="00FA34F3" w:rsidRDefault="009861B8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2" w:type="dxa"/>
          </w:tcPr>
          <w:p w:rsidR="009861B8" w:rsidRPr="00FA34F3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B8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434" w:type="dxa"/>
          </w:tcPr>
          <w:p w:rsidR="009861B8" w:rsidRPr="00FA34F3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861B8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861B8" w:rsidRPr="00BF6E5E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861B8" w:rsidRPr="00BF6E5E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861B8" w:rsidRPr="00BF6E5E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861B8" w:rsidRPr="00BF6E5E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A43" w:rsidRPr="00BF6E5E" w:rsidTr="00704EEA">
        <w:trPr>
          <w:trHeight w:val="390"/>
        </w:trPr>
        <w:tc>
          <w:tcPr>
            <w:tcW w:w="2076" w:type="dxa"/>
            <w:vMerge w:val="restart"/>
          </w:tcPr>
          <w:p w:rsidR="008837D8" w:rsidRPr="009861B8" w:rsidRDefault="009265F4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шанева Юлия Леонидовна, начальник общего отдела</w:t>
            </w:r>
          </w:p>
        </w:tc>
        <w:tc>
          <w:tcPr>
            <w:tcW w:w="1773" w:type="dxa"/>
            <w:vMerge w:val="restart"/>
          </w:tcPr>
          <w:p w:rsidR="008837D8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960,52</w:t>
            </w:r>
          </w:p>
        </w:tc>
        <w:tc>
          <w:tcPr>
            <w:tcW w:w="1471" w:type="dxa"/>
            <w:vMerge w:val="restart"/>
          </w:tcPr>
          <w:p w:rsidR="008837D8" w:rsidRDefault="009265F4" w:rsidP="0092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 (1/2)</w:t>
            </w:r>
          </w:p>
        </w:tc>
        <w:tc>
          <w:tcPr>
            <w:tcW w:w="1042" w:type="dxa"/>
            <w:vMerge w:val="restart"/>
          </w:tcPr>
          <w:p w:rsidR="008837D8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34" w:type="dxa"/>
            <w:vMerge w:val="restart"/>
          </w:tcPr>
          <w:p w:rsidR="008837D8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37D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8837D8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</w:tcPr>
          <w:p w:rsidR="008837D8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34" w:type="dxa"/>
          </w:tcPr>
          <w:p w:rsidR="008837D8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8837D8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65F4" w:rsidRPr="00BF6E5E" w:rsidTr="00704EEA">
        <w:trPr>
          <w:trHeight w:val="580"/>
        </w:trPr>
        <w:tc>
          <w:tcPr>
            <w:tcW w:w="2076" w:type="dxa"/>
            <w:vMerge/>
          </w:tcPr>
          <w:p w:rsidR="009265F4" w:rsidRDefault="009265F4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265F4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265F4" w:rsidRDefault="009265F4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265F4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265F4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265F4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265F4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265F4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9265F4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265F4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A43" w:rsidRPr="00BF6E5E" w:rsidTr="00704EEA">
        <w:trPr>
          <w:trHeight w:val="240"/>
        </w:trPr>
        <w:tc>
          <w:tcPr>
            <w:tcW w:w="2076" w:type="dxa"/>
            <w:vMerge w:val="restart"/>
          </w:tcPr>
          <w:p w:rsidR="009265F4" w:rsidRPr="00974891" w:rsidRDefault="009265F4" w:rsidP="0092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73" w:type="dxa"/>
            <w:vMerge w:val="restart"/>
          </w:tcPr>
          <w:p w:rsidR="009265F4" w:rsidRPr="00974891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Merge w:val="restart"/>
          </w:tcPr>
          <w:p w:rsidR="009265F4" w:rsidRDefault="009265F4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 (1/2)</w:t>
            </w:r>
          </w:p>
        </w:tc>
        <w:tc>
          <w:tcPr>
            <w:tcW w:w="1042" w:type="dxa"/>
            <w:vMerge w:val="restart"/>
          </w:tcPr>
          <w:p w:rsidR="009265F4" w:rsidRPr="009861B8" w:rsidRDefault="009265F4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34" w:type="dxa"/>
            <w:vMerge w:val="restart"/>
          </w:tcPr>
          <w:p w:rsidR="009265F4" w:rsidRPr="009861B8" w:rsidRDefault="009265F4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265F4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9265F4" w:rsidRPr="00BF6E5E" w:rsidRDefault="009265F4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</w:tcPr>
          <w:p w:rsidR="009265F4" w:rsidRPr="00BF6E5E" w:rsidRDefault="009265F4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34" w:type="dxa"/>
          </w:tcPr>
          <w:p w:rsidR="009265F4" w:rsidRPr="00BF6E5E" w:rsidRDefault="009265F4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9265F4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A43" w:rsidRPr="00BF6E5E" w:rsidTr="00704EEA">
        <w:trPr>
          <w:trHeight w:val="255"/>
        </w:trPr>
        <w:tc>
          <w:tcPr>
            <w:tcW w:w="2076" w:type="dxa"/>
            <w:vMerge/>
          </w:tcPr>
          <w:p w:rsidR="009265F4" w:rsidRDefault="009265F4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265F4" w:rsidRPr="00974891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265F4" w:rsidRDefault="009265F4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265F4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265F4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265F4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265F4" w:rsidRPr="00BF6E5E" w:rsidRDefault="009265F4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265F4" w:rsidRPr="00BF6E5E" w:rsidRDefault="009265F4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9265F4" w:rsidRPr="00BF6E5E" w:rsidRDefault="009265F4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265F4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E" w:rsidRPr="00BF6E5E" w:rsidTr="00704EEA">
        <w:trPr>
          <w:trHeight w:val="474"/>
        </w:trPr>
        <w:tc>
          <w:tcPr>
            <w:tcW w:w="2076" w:type="dxa"/>
            <w:vMerge w:val="restart"/>
          </w:tcPr>
          <w:p w:rsidR="009D5F6E" w:rsidRDefault="009D5F6E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менская Ольга Александровна, ведущий специалист </w:t>
            </w:r>
          </w:p>
          <w:p w:rsidR="009D5F6E" w:rsidRPr="00974891" w:rsidRDefault="009D5F6E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 </w:t>
            </w:r>
            <w:r w:rsidRPr="00974891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773" w:type="dxa"/>
            <w:vMerge w:val="restart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113,65</w:t>
            </w:r>
          </w:p>
        </w:tc>
        <w:tc>
          <w:tcPr>
            <w:tcW w:w="1471" w:type="dxa"/>
            <w:vMerge w:val="restart"/>
          </w:tcPr>
          <w:p w:rsidR="009D5F6E" w:rsidRDefault="009D5F6E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9D5F6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,0</w:t>
            </w:r>
          </w:p>
        </w:tc>
        <w:tc>
          <w:tcPr>
            <w:tcW w:w="1434" w:type="dxa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9D5F6E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F6E" w:rsidRPr="00BF6E5E" w:rsidTr="00704EEA">
        <w:trPr>
          <w:trHeight w:val="390"/>
        </w:trPr>
        <w:tc>
          <w:tcPr>
            <w:tcW w:w="2076" w:type="dxa"/>
            <w:vMerge/>
          </w:tcPr>
          <w:p w:rsidR="009D5F6E" w:rsidRPr="00974891" w:rsidRDefault="009D5F6E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D5F6E" w:rsidRPr="00A41BB2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D5F6E" w:rsidRDefault="009D5F6E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D5F6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D5F6E" w:rsidRPr="00A41BB2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E" w:rsidRPr="00BF6E5E" w:rsidTr="00704EEA">
        <w:trPr>
          <w:trHeight w:val="285"/>
        </w:trPr>
        <w:tc>
          <w:tcPr>
            <w:tcW w:w="2076" w:type="dxa"/>
            <w:vMerge/>
          </w:tcPr>
          <w:p w:rsidR="009D5F6E" w:rsidRPr="00974891" w:rsidRDefault="009D5F6E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D5F6E" w:rsidRPr="00A41BB2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D5F6E" w:rsidRDefault="009D5F6E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D5F6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D5F6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434" w:type="dxa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E" w:rsidRPr="00BF6E5E" w:rsidTr="00704EEA">
        <w:trPr>
          <w:trHeight w:val="285"/>
        </w:trPr>
        <w:tc>
          <w:tcPr>
            <w:tcW w:w="2076" w:type="dxa"/>
            <w:vMerge/>
          </w:tcPr>
          <w:p w:rsidR="009D5F6E" w:rsidRPr="00974891" w:rsidRDefault="009D5F6E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D5F6E" w:rsidRPr="00A41BB2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D5F6E" w:rsidRDefault="009D5F6E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D5F6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D5F6E" w:rsidRPr="00A41BB2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D5F6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1,0</w:t>
            </w:r>
          </w:p>
        </w:tc>
        <w:tc>
          <w:tcPr>
            <w:tcW w:w="1434" w:type="dxa"/>
          </w:tcPr>
          <w:p w:rsidR="009D5F6E" w:rsidRPr="00A41BB2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570"/>
        </w:trPr>
        <w:tc>
          <w:tcPr>
            <w:tcW w:w="2076" w:type="dxa"/>
            <w:vMerge w:val="restart"/>
          </w:tcPr>
          <w:p w:rsidR="00957C9F" w:rsidRPr="00A41BB2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57C9F" w:rsidRPr="006F5A43" w:rsidRDefault="00957C9F" w:rsidP="006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43">
              <w:rPr>
                <w:rFonts w:ascii="Times New Roman" w:hAnsi="Times New Roman" w:cs="Times New Roman"/>
                <w:sz w:val="20"/>
                <w:szCs w:val="20"/>
              </w:rPr>
              <w:t>- Автомобиль легковой ВАЗ   21063;</w:t>
            </w:r>
          </w:p>
          <w:p w:rsidR="00957C9F" w:rsidRPr="006F5A43" w:rsidRDefault="00957C9F" w:rsidP="006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43"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легковой УАЗ 3303; </w:t>
            </w:r>
          </w:p>
          <w:p w:rsidR="00957C9F" w:rsidRPr="006F5A43" w:rsidRDefault="00957C9F" w:rsidP="006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43">
              <w:rPr>
                <w:rFonts w:ascii="Times New Roman" w:hAnsi="Times New Roman" w:cs="Times New Roman"/>
                <w:sz w:val="20"/>
                <w:szCs w:val="20"/>
              </w:rPr>
              <w:t xml:space="preserve">- мотоцикл Урал; </w:t>
            </w:r>
          </w:p>
          <w:p w:rsidR="00957C9F" w:rsidRDefault="00957C9F" w:rsidP="006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43">
              <w:rPr>
                <w:rFonts w:ascii="Times New Roman" w:hAnsi="Times New Roman" w:cs="Times New Roman"/>
                <w:sz w:val="20"/>
                <w:szCs w:val="20"/>
              </w:rPr>
              <w:t>- мотоцикл Мотороллер «Муравей 2-м»</w:t>
            </w:r>
          </w:p>
        </w:tc>
        <w:tc>
          <w:tcPr>
            <w:tcW w:w="1688" w:type="dxa"/>
            <w:vMerge w:val="restart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  <w:vMerge w:val="restart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,0</w:t>
            </w:r>
          </w:p>
        </w:tc>
        <w:tc>
          <w:tcPr>
            <w:tcW w:w="1434" w:type="dxa"/>
            <w:vMerge w:val="restart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C9F" w:rsidRPr="00BF6E5E" w:rsidTr="00704EEA">
        <w:trPr>
          <w:trHeight w:val="1523"/>
        </w:trPr>
        <w:tc>
          <w:tcPr>
            <w:tcW w:w="2076" w:type="dxa"/>
            <w:vMerge/>
          </w:tcPr>
          <w:p w:rsidR="00957C9F" w:rsidRPr="00A41BB2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vMerge w:val="restart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1,0</w:t>
            </w:r>
          </w:p>
        </w:tc>
        <w:tc>
          <w:tcPr>
            <w:tcW w:w="1434" w:type="dxa"/>
            <w:vMerge w:val="restart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Default="00957C9F" w:rsidP="009D5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A41BB2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A41BB2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Pr="00A41BB2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434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 w:val="restart"/>
          </w:tcPr>
          <w:p w:rsidR="00957C9F" w:rsidRPr="00A41BB2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73" w:type="dxa"/>
            <w:vMerge w:val="restart"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Merge w:val="restart"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957C9F" w:rsidRDefault="00957C9F" w:rsidP="009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,0</w:t>
            </w:r>
          </w:p>
        </w:tc>
        <w:tc>
          <w:tcPr>
            <w:tcW w:w="1434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9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Pr="00A41BB2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9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434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9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Pr="00A41BB2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57C9F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1,0</w:t>
            </w:r>
          </w:p>
        </w:tc>
        <w:tc>
          <w:tcPr>
            <w:tcW w:w="1434" w:type="dxa"/>
          </w:tcPr>
          <w:p w:rsidR="00957C9F" w:rsidRPr="00A41BB2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513"/>
        </w:trPr>
        <w:tc>
          <w:tcPr>
            <w:tcW w:w="2076" w:type="dxa"/>
            <w:vMerge w:val="restart"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773" w:type="dxa"/>
            <w:vMerge w:val="restart"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Merge w:val="restart"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957C9F" w:rsidRDefault="00957C9F" w:rsidP="009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,0</w:t>
            </w:r>
          </w:p>
        </w:tc>
        <w:tc>
          <w:tcPr>
            <w:tcW w:w="1434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Pr="00A41BB2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434" w:type="dxa"/>
          </w:tcPr>
          <w:p w:rsidR="00957C9F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Pr="00A41BB2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57C9F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1,0</w:t>
            </w:r>
          </w:p>
        </w:tc>
        <w:tc>
          <w:tcPr>
            <w:tcW w:w="1434" w:type="dxa"/>
          </w:tcPr>
          <w:p w:rsidR="00957C9F" w:rsidRPr="00A41BB2" w:rsidRDefault="00957C9F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A43" w:rsidRPr="00BF6E5E" w:rsidTr="00704EEA">
        <w:trPr>
          <w:trHeight w:val="555"/>
        </w:trPr>
        <w:tc>
          <w:tcPr>
            <w:tcW w:w="2076" w:type="dxa"/>
            <w:vMerge w:val="restart"/>
          </w:tcPr>
          <w:p w:rsidR="006F5A43" w:rsidRPr="00A41BB2" w:rsidRDefault="006F5A43" w:rsidP="006F5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икова Марина Николаевна,</w:t>
            </w:r>
            <w:r w:rsidRPr="00A41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ущий специалис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го</w:t>
            </w:r>
            <w:r w:rsidRPr="00A41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1773" w:type="dxa"/>
            <w:vMerge w:val="restart"/>
          </w:tcPr>
          <w:p w:rsidR="006F5A43" w:rsidRPr="00A41BB2" w:rsidRDefault="006F5A4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02,64</w:t>
            </w:r>
          </w:p>
        </w:tc>
        <w:tc>
          <w:tcPr>
            <w:tcW w:w="1471" w:type="dxa"/>
            <w:vMerge w:val="restart"/>
          </w:tcPr>
          <w:p w:rsidR="006F5A43" w:rsidRDefault="006F5A43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6F5A43" w:rsidRPr="009861B8" w:rsidRDefault="006F5A4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6F5A43" w:rsidRPr="009861B8" w:rsidRDefault="006F5A4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6F5A43" w:rsidRDefault="006F5A43" w:rsidP="006F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6F5A43" w:rsidRPr="00A41BB2" w:rsidRDefault="006F5A43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6F5A43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2,0</w:t>
            </w:r>
          </w:p>
        </w:tc>
        <w:tc>
          <w:tcPr>
            <w:tcW w:w="1434" w:type="dxa"/>
          </w:tcPr>
          <w:p w:rsidR="006F5A43" w:rsidRPr="00A41BB2" w:rsidRDefault="006F5A43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6F5A43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1" w:rsidRPr="00BF6E5E" w:rsidTr="00704EEA">
        <w:trPr>
          <w:trHeight w:val="602"/>
        </w:trPr>
        <w:tc>
          <w:tcPr>
            <w:tcW w:w="2076" w:type="dxa"/>
            <w:vMerge/>
            <w:tcBorders>
              <w:bottom w:val="single" w:sz="4" w:space="0" w:color="auto"/>
            </w:tcBorders>
          </w:tcPr>
          <w:p w:rsidR="00EA7E41" w:rsidRPr="00A41BB2" w:rsidRDefault="00EA7E41" w:rsidP="00A41B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EA7E41" w:rsidRPr="00A41BB2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EA7E41" w:rsidRDefault="00EA7E41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:rsidR="00EA7E41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EA7E41" w:rsidRPr="00465BA4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EA7E41" w:rsidRDefault="00EA7E41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EA7E41" w:rsidRPr="00D04F78" w:rsidRDefault="00EA7E41" w:rsidP="001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Квартира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EA7E41" w:rsidRPr="00D04F78" w:rsidRDefault="00EA7E41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EA7E41" w:rsidRPr="00D04F78" w:rsidRDefault="00EA7E41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EA7E41" w:rsidRPr="00BF6E5E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41" w:rsidRPr="00BF6E5E" w:rsidTr="00704EEA">
        <w:trPr>
          <w:trHeight w:val="390"/>
        </w:trPr>
        <w:tc>
          <w:tcPr>
            <w:tcW w:w="2076" w:type="dxa"/>
            <w:vMerge w:val="restart"/>
          </w:tcPr>
          <w:p w:rsidR="00EA7E41" w:rsidRPr="00465BA4" w:rsidRDefault="00EA7E41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EA7E41" w:rsidRPr="00A41BB2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EA7E41" w:rsidRPr="00D04F78" w:rsidRDefault="00EA7E41" w:rsidP="001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Квартира</w:t>
            </w:r>
          </w:p>
        </w:tc>
        <w:tc>
          <w:tcPr>
            <w:tcW w:w="1042" w:type="dxa"/>
          </w:tcPr>
          <w:p w:rsidR="00EA7E41" w:rsidRPr="00D04F78" w:rsidRDefault="00EA7E41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34" w:type="dxa"/>
          </w:tcPr>
          <w:p w:rsidR="00EA7E41" w:rsidRPr="00D04F78" w:rsidRDefault="00EA7E41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A7E41" w:rsidRDefault="00EA7E41" w:rsidP="00EA7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F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88" w:type="dxa"/>
            <w:vMerge w:val="restart"/>
          </w:tcPr>
          <w:p w:rsidR="00EA7E41" w:rsidRPr="00A41BB2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Merge w:val="restart"/>
          </w:tcPr>
          <w:p w:rsidR="00EA7E4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EA7E41" w:rsidRPr="00A41BB2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vMerge w:val="restart"/>
          </w:tcPr>
          <w:p w:rsidR="00EA7E41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1" w:rsidRPr="00BF6E5E" w:rsidTr="00704EEA">
        <w:trPr>
          <w:trHeight w:val="420"/>
        </w:trPr>
        <w:tc>
          <w:tcPr>
            <w:tcW w:w="2076" w:type="dxa"/>
            <w:vMerge/>
          </w:tcPr>
          <w:p w:rsidR="00EA7E41" w:rsidRPr="00465BA4" w:rsidRDefault="00EA7E41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A7E41" w:rsidRPr="00465BA4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A7E41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11A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18)</w:t>
            </w:r>
          </w:p>
        </w:tc>
        <w:tc>
          <w:tcPr>
            <w:tcW w:w="1042" w:type="dxa"/>
          </w:tcPr>
          <w:p w:rsidR="00EA7E41" w:rsidRPr="009861B8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2,0</w:t>
            </w:r>
          </w:p>
        </w:tc>
        <w:tc>
          <w:tcPr>
            <w:tcW w:w="1434" w:type="dxa"/>
          </w:tcPr>
          <w:p w:rsidR="00EA7E41" w:rsidRPr="009861B8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EA7E41" w:rsidRDefault="00EA7E41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EA7E41" w:rsidRPr="00A41BB2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EA7E41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EA7E41" w:rsidRPr="00A41BB2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A7E41" w:rsidRPr="00BF6E5E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41" w:rsidRPr="00BF6E5E" w:rsidTr="00704EEA">
        <w:trPr>
          <w:trHeight w:val="456"/>
        </w:trPr>
        <w:tc>
          <w:tcPr>
            <w:tcW w:w="2076" w:type="dxa"/>
            <w:vMerge/>
          </w:tcPr>
          <w:p w:rsidR="00EA7E41" w:rsidRPr="00465BA4" w:rsidRDefault="00EA7E41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A7E41" w:rsidRPr="00465BA4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A7E41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</w:tcPr>
          <w:p w:rsidR="00EA7E41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1,0</w:t>
            </w:r>
          </w:p>
        </w:tc>
        <w:tc>
          <w:tcPr>
            <w:tcW w:w="1434" w:type="dxa"/>
          </w:tcPr>
          <w:p w:rsidR="00EA7E41" w:rsidRPr="00D04F78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EA7E41" w:rsidRDefault="00EA7E41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EA7E41" w:rsidRPr="00A41BB2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EA7E41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EA7E41" w:rsidRPr="00A41BB2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A7E41" w:rsidRPr="00BF6E5E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41" w:rsidRPr="00BF6E5E" w:rsidTr="00704EEA">
        <w:trPr>
          <w:trHeight w:val="370"/>
        </w:trPr>
        <w:tc>
          <w:tcPr>
            <w:tcW w:w="2076" w:type="dxa"/>
            <w:vMerge w:val="restart"/>
          </w:tcPr>
          <w:p w:rsidR="00EA7E41" w:rsidRPr="00465BA4" w:rsidRDefault="00EA7E41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F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73" w:type="dxa"/>
            <w:vMerge w:val="restart"/>
          </w:tcPr>
          <w:p w:rsidR="00EA7E41" w:rsidRPr="00465BA4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Merge w:val="restart"/>
          </w:tcPr>
          <w:p w:rsidR="00EA7E41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EA7E41" w:rsidRPr="009861B8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EA7E41" w:rsidRPr="009861B8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EA7E41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EA7E41" w:rsidRPr="00A41BB2" w:rsidRDefault="00EA7E41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EA7E41" w:rsidRDefault="00EA7E41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2,0</w:t>
            </w:r>
          </w:p>
        </w:tc>
        <w:tc>
          <w:tcPr>
            <w:tcW w:w="1434" w:type="dxa"/>
          </w:tcPr>
          <w:p w:rsidR="00EA7E41" w:rsidRPr="00A41BB2" w:rsidRDefault="00EA7E41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EA7E41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1" w:rsidRPr="00BF6E5E" w:rsidTr="00704EEA">
        <w:trPr>
          <w:trHeight w:val="435"/>
        </w:trPr>
        <w:tc>
          <w:tcPr>
            <w:tcW w:w="2076" w:type="dxa"/>
            <w:vMerge/>
          </w:tcPr>
          <w:p w:rsidR="00EA7E41" w:rsidRPr="00D04F78" w:rsidRDefault="00EA7E41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A7E41" w:rsidRPr="00465BA4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EA7E41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EA7E41" w:rsidRPr="009861B8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EA7E41" w:rsidRPr="009861B8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EA7E41" w:rsidRDefault="00EA7E41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EA7E41" w:rsidRPr="00D04F78" w:rsidRDefault="00EA7E41" w:rsidP="001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Квартира</w:t>
            </w:r>
          </w:p>
        </w:tc>
        <w:tc>
          <w:tcPr>
            <w:tcW w:w="1088" w:type="dxa"/>
          </w:tcPr>
          <w:p w:rsidR="00EA7E41" w:rsidRPr="00D04F78" w:rsidRDefault="00EA7E41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34" w:type="dxa"/>
          </w:tcPr>
          <w:p w:rsidR="00EA7E41" w:rsidRPr="00D04F78" w:rsidRDefault="00EA7E41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EA7E41" w:rsidRPr="00BF6E5E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A43" w:rsidRPr="00BF6E5E" w:rsidTr="00704EEA">
        <w:trPr>
          <w:trHeight w:val="920"/>
        </w:trPr>
        <w:tc>
          <w:tcPr>
            <w:tcW w:w="2076" w:type="dxa"/>
          </w:tcPr>
          <w:p w:rsidR="00D13FAD" w:rsidRPr="00D04F78" w:rsidRDefault="00EA7E41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 Дарья Владимировна</w:t>
            </w:r>
            <w:r w:rsidR="00D13FAD" w:rsidRPr="00D04F7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1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3FAD" w:rsidRPr="00D04F7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финансового отдела</w:t>
            </w:r>
          </w:p>
        </w:tc>
        <w:tc>
          <w:tcPr>
            <w:tcW w:w="1773" w:type="dxa"/>
          </w:tcPr>
          <w:p w:rsidR="00D13FAD" w:rsidRPr="00465BA4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839,78</w:t>
            </w:r>
          </w:p>
        </w:tc>
        <w:tc>
          <w:tcPr>
            <w:tcW w:w="1471" w:type="dxa"/>
          </w:tcPr>
          <w:p w:rsidR="00D13FAD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11A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 долевая (1/3)</w:t>
            </w:r>
          </w:p>
        </w:tc>
        <w:tc>
          <w:tcPr>
            <w:tcW w:w="1042" w:type="dxa"/>
          </w:tcPr>
          <w:p w:rsidR="00D13FAD" w:rsidRPr="009861B8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434" w:type="dxa"/>
          </w:tcPr>
          <w:p w:rsidR="00D13FAD" w:rsidRPr="009861B8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13FAD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D13FAD" w:rsidRPr="00D04F78" w:rsidRDefault="00957C9F" w:rsidP="009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13FAD" w:rsidRPr="00D04F78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13FAD" w:rsidRPr="00D04F78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D13FAD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A43" w:rsidRPr="00BF6E5E" w:rsidTr="00704EEA">
        <w:trPr>
          <w:trHeight w:val="920"/>
        </w:trPr>
        <w:tc>
          <w:tcPr>
            <w:tcW w:w="2076" w:type="dxa"/>
          </w:tcPr>
          <w:p w:rsidR="00D13FAD" w:rsidRPr="00D13FAD" w:rsidRDefault="00D13FAD" w:rsidP="00D04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F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D13FAD" w:rsidRPr="00D04F78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D13FAD" w:rsidRPr="00D13FAD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D13FAD" w:rsidRPr="00D13FAD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13FAD" w:rsidRPr="00D13FAD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D13FAD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D13FAD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</w:tcPr>
          <w:p w:rsidR="00D13FAD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34" w:type="dxa"/>
          </w:tcPr>
          <w:p w:rsidR="00D13FAD" w:rsidRPr="00D13FAD" w:rsidRDefault="00EA7E41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</w:tcPr>
          <w:p w:rsidR="00D13FAD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EEA" w:rsidRPr="00BF6E5E" w:rsidTr="00704EEA">
        <w:trPr>
          <w:trHeight w:val="556"/>
        </w:trPr>
        <w:tc>
          <w:tcPr>
            <w:tcW w:w="2076" w:type="dxa"/>
          </w:tcPr>
          <w:p w:rsidR="00704EEA" w:rsidRPr="00D13FAD" w:rsidRDefault="00704EEA" w:rsidP="00EA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FAD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D13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704EEA" w:rsidRPr="00D04F78" w:rsidRDefault="00704EE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704EEA" w:rsidRPr="00D13FAD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704EEA" w:rsidRPr="00D13FAD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04EEA" w:rsidRPr="00D13FAD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704EEA" w:rsidRDefault="00704EEA" w:rsidP="0070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704EEA" w:rsidRDefault="00704EEA" w:rsidP="0070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8" w:type="dxa"/>
          </w:tcPr>
          <w:p w:rsidR="00704EEA" w:rsidRPr="009861B8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434" w:type="dxa"/>
          </w:tcPr>
          <w:p w:rsidR="00704EEA" w:rsidRPr="009861B8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</w:tcPr>
          <w:p w:rsidR="00704EEA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A43" w:rsidRPr="00BF6E5E" w:rsidTr="00704EEA">
        <w:trPr>
          <w:trHeight w:val="920"/>
        </w:trPr>
        <w:tc>
          <w:tcPr>
            <w:tcW w:w="2076" w:type="dxa"/>
          </w:tcPr>
          <w:p w:rsidR="00D13FAD" w:rsidRPr="00D13FAD" w:rsidRDefault="00D13FAD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AD">
              <w:rPr>
                <w:rFonts w:ascii="Times New Roman" w:hAnsi="Times New Roman" w:cs="Times New Roman"/>
                <w:b/>
                <w:sz w:val="20"/>
                <w:szCs w:val="20"/>
              </w:rPr>
              <w:t>Спесивцева Оксана Викторовна, специалист общего отдела</w:t>
            </w:r>
          </w:p>
        </w:tc>
        <w:tc>
          <w:tcPr>
            <w:tcW w:w="1773" w:type="dxa"/>
          </w:tcPr>
          <w:p w:rsidR="00D13FAD" w:rsidRPr="00D13FAD" w:rsidRDefault="00701A6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804,78</w:t>
            </w:r>
          </w:p>
        </w:tc>
        <w:tc>
          <w:tcPr>
            <w:tcW w:w="1471" w:type="dxa"/>
          </w:tcPr>
          <w:p w:rsidR="00D13FAD" w:rsidRPr="00D13FAD" w:rsidRDefault="00701A68" w:rsidP="0070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D13FAD" w:rsidRPr="00D13FAD" w:rsidRDefault="00701A68" w:rsidP="0070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13FAD" w:rsidRPr="00D13FAD" w:rsidRDefault="00701A68" w:rsidP="0070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D13FAD" w:rsidRPr="00701A68" w:rsidRDefault="00701A68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универс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01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688" w:type="dxa"/>
          </w:tcPr>
          <w:p w:rsidR="00D13FAD" w:rsidRPr="00D13FAD" w:rsidRDefault="005901B6" w:rsidP="0070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D13FAD" w:rsidRPr="00D13FAD" w:rsidRDefault="00701A68" w:rsidP="0070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34" w:type="dxa"/>
          </w:tcPr>
          <w:p w:rsidR="00D13FAD" w:rsidRPr="00D13FAD" w:rsidRDefault="005901B6" w:rsidP="0070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</w:tcPr>
          <w:p w:rsidR="00D13FAD" w:rsidRPr="00BF6E5E" w:rsidRDefault="00704EE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ение от совершеннолетнего сына</w:t>
            </w:r>
          </w:p>
        </w:tc>
      </w:tr>
      <w:tr w:rsidR="00704EEA" w:rsidRPr="00BF6E5E" w:rsidTr="00704EEA">
        <w:trPr>
          <w:trHeight w:val="524"/>
        </w:trPr>
        <w:tc>
          <w:tcPr>
            <w:tcW w:w="2076" w:type="dxa"/>
            <w:vMerge w:val="restart"/>
          </w:tcPr>
          <w:p w:rsidR="00704EEA" w:rsidRPr="00D13FAD" w:rsidRDefault="00704EEA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енко Ольга Викторовна, начальник общего отдела</w:t>
            </w:r>
          </w:p>
        </w:tc>
        <w:tc>
          <w:tcPr>
            <w:tcW w:w="1773" w:type="dxa"/>
            <w:vMerge w:val="restart"/>
          </w:tcPr>
          <w:p w:rsidR="00704EEA" w:rsidRDefault="00704EE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87,20</w:t>
            </w:r>
          </w:p>
        </w:tc>
        <w:tc>
          <w:tcPr>
            <w:tcW w:w="1471" w:type="dxa"/>
            <w:vMerge w:val="restart"/>
          </w:tcPr>
          <w:p w:rsidR="00704EEA" w:rsidRPr="00D13FAD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704EEA" w:rsidRPr="00D13FAD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704EEA" w:rsidRPr="00D13FAD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704EEA" w:rsidRDefault="00704EEA" w:rsidP="0070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704EEA" w:rsidRPr="00A41BB2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704EEA" w:rsidRPr="00974891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</w:tcPr>
          <w:p w:rsidR="00704EEA" w:rsidRPr="00974891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704EEA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EEA" w:rsidRPr="00BF6E5E" w:rsidTr="00704EEA">
        <w:trPr>
          <w:trHeight w:val="266"/>
        </w:trPr>
        <w:tc>
          <w:tcPr>
            <w:tcW w:w="2076" w:type="dxa"/>
            <w:vMerge/>
          </w:tcPr>
          <w:p w:rsidR="00704EEA" w:rsidRDefault="00704EEA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04EEA" w:rsidRDefault="00704EE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704EEA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704EEA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04EEA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704EEA" w:rsidRDefault="00704EEA" w:rsidP="0070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04EEA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704EEA" w:rsidRPr="00974891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434" w:type="dxa"/>
          </w:tcPr>
          <w:p w:rsidR="00704EEA" w:rsidRPr="00974891" w:rsidRDefault="00704EE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704EEA" w:rsidRDefault="00704EE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A2A" w:rsidRPr="00BF6E5E" w:rsidTr="00C11A2A">
        <w:trPr>
          <w:trHeight w:val="1020"/>
        </w:trPr>
        <w:tc>
          <w:tcPr>
            <w:tcW w:w="2076" w:type="dxa"/>
            <w:vMerge w:val="restart"/>
          </w:tcPr>
          <w:p w:rsidR="00C11A2A" w:rsidRPr="00704EEA" w:rsidRDefault="00C11A2A" w:rsidP="001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04EE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73" w:type="dxa"/>
            <w:vMerge w:val="restart"/>
          </w:tcPr>
          <w:p w:rsidR="00C11A2A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96,24</w:t>
            </w:r>
          </w:p>
        </w:tc>
        <w:tc>
          <w:tcPr>
            <w:tcW w:w="1471" w:type="dxa"/>
            <w:vMerge w:val="restart"/>
          </w:tcPr>
          <w:p w:rsidR="00C11A2A" w:rsidRPr="00D13FAD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C11A2A" w:rsidRPr="00D13FAD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C11A2A" w:rsidRPr="00D13FAD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C11A2A" w:rsidRDefault="00C11A2A" w:rsidP="001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овой ВАЗ 2101;</w:t>
            </w:r>
          </w:p>
          <w:p w:rsidR="00C11A2A" w:rsidRDefault="00C11A2A" w:rsidP="001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грузовой ГАЗ </w:t>
            </w:r>
          </w:p>
          <w:p w:rsidR="00C11A2A" w:rsidRDefault="00C11A2A" w:rsidP="001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 52;</w:t>
            </w:r>
          </w:p>
          <w:p w:rsidR="00C11A2A" w:rsidRDefault="00C11A2A" w:rsidP="001D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тоцикл Ява 350</w:t>
            </w:r>
          </w:p>
        </w:tc>
        <w:tc>
          <w:tcPr>
            <w:tcW w:w="1688" w:type="dxa"/>
          </w:tcPr>
          <w:p w:rsidR="00C11A2A" w:rsidRPr="00A41BB2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C11A2A" w:rsidRPr="00974891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</w:tcPr>
          <w:p w:rsidR="00C11A2A" w:rsidRPr="00974891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C11A2A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A2A" w:rsidRPr="00BF6E5E" w:rsidTr="00704EEA">
        <w:trPr>
          <w:trHeight w:val="805"/>
        </w:trPr>
        <w:tc>
          <w:tcPr>
            <w:tcW w:w="2076" w:type="dxa"/>
            <w:vMerge/>
          </w:tcPr>
          <w:p w:rsidR="00C11A2A" w:rsidRDefault="00C11A2A" w:rsidP="001D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11A2A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11A2A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C11A2A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C11A2A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C11A2A" w:rsidRDefault="00C11A2A" w:rsidP="001D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C11A2A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C11A2A" w:rsidRPr="00974891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434" w:type="dxa"/>
          </w:tcPr>
          <w:p w:rsidR="00C11A2A" w:rsidRPr="00974891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C11A2A" w:rsidRDefault="00C11A2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A2A" w:rsidRPr="00BF6E5E" w:rsidTr="00704EEA">
        <w:trPr>
          <w:trHeight w:val="920"/>
        </w:trPr>
        <w:tc>
          <w:tcPr>
            <w:tcW w:w="2076" w:type="dxa"/>
          </w:tcPr>
          <w:p w:rsidR="00C11A2A" w:rsidRPr="00D13FAD" w:rsidRDefault="00C11A2A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егин Андрей Анатольевич, руководитель МБУ «ЦКРЦ Бжедуховского сельского поселения»</w:t>
            </w:r>
          </w:p>
        </w:tc>
        <w:tc>
          <w:tcPr>
            <w:tcW w:w="1773" w:type="dxa"/>
          </w:tcPr>
          <w:p w:rsidR="00C11A2A" w:rsidRPr="00D13FAD" w:rsidRDefault="00C11A2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541,17</w:t>
            </w:r>
          </w:p>
        </w:tc>
        <w:tc>
          <w:tcPr>
            <w:tcW w:w="1471" w:type="dxa"/>
          </w:tcPr>
          <w:p w:rsidR="00C11A2A" w:rsidRPr="00D13FAD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C11A2A" w:rsidRPr="00D13FAD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11A2A" w:rsidRPr="00D13FAD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C11A2A" w:rsidRDefault="00C11A2A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6</w:t>
            </w:r>
          </w:p>
        </w:tc>
        <w:tc>
          <w:tcPr>
            <w:tcW w:w="1688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34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</w:tcPr>
          <w:p w:rsidR="00C11A2A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A2A" w:rsidRPr="00BF6E5E" w:rsidTr="00766EC4">
        <w:trPr>
          <w:trHeight w:val="1039"/>
        </w:trPr>
        <w:tc>
          <w:tcPr>
            <w:tcW w:w="2076" w:type="dxa"/>
            <w:vMerge w:val="restart"/>
          </w:tcPr>
          <w:p w:rsidR="00C11A2A" w:rsidRDefault="00C11A2A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х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натольевна, руководитель МБУ «Библиотека Бжедуховского сельского поселения»</w:t>
            </w:r>
          </w:p>
        </w:tc>
        <w:tc>
          <w:tcPr>
            <w:tcW w:w="1773" w:type="dxa"/>
            <w:vMerge w:val="restart"/>
          </w:tcPr>
          <w:p w:rsidR="00C11A2A" w:rsidRPr="005901B6" w:rsidRDefault="00C11A2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00,50</w:t>
            </w:r>
          </w:p>
        </w:tc>
        <w:tc>
          <w:tcPr>
            <w:tcW w:w="1471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1042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,0</w:t>
            </w:r>
          </w:p>
        </w:tc>
        <w:tc>
          <w:tcPr>
            <w:tcW w:w="1434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C11A2A" w:rsidRDefault="00C11A2A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93</w:t>
            </w:r>
          </w:p>
        </w:tc>
        <w:tc>
          <w:tcPr>
            <w:tcW w:w="1688" w:type="dxa"/>
            <w:vMerge w:val="restart"/>
          </w:tcPr>
          <w:p w:rsidR="00C11A2A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Merge w:val="restart"/>
          </w:tcPr>
          <w:p w:rsidR="00C11A2A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C11A2A" w:rsidRPr="00974891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vMerge w:val="restart"/>
          </w:tcPr>
          <w:p w:rsidR="00C11A2A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A2A" w:rsidRPr="00BF6E5E" w:rsidTr="00704EEA">
        <w:trPr>
          <w:trHeight w:val="960"/>
        </w:trPr>
        <w:tc>
          <w:tcPr>
            <w:tcW w:w="2076" w:type="dxa"/>
            <w:vMerge/>
          </w:tcPr>
          <w:p w:rsidR="00C11A2A" w:rsidRDefault="00C11A2A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11A2A" w:rsidRPr="00CD2181" w:rsidRDefault="00C11A2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1042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1434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C11A2A" w:rsidRDefault="00C11A2A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C11A2A" w:rsidRPr="00465BA4" w:rsidRDefault="00C11A2A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C11A2A" w:rsidRDefault="00C11A2A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C11A2A" w:rsidRPr="00465BA4" w:rsidRDefault="00C11A2A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C11A2A" w:rsidRPr="00BF6E5E" w:rsidRDefault="00C11A2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A2A" w:rsidRPr="00BF6E5E" w:rsidTr="00704EEA">
        <w:trPr>
          <w:trHeight w:val="675"/>
        </w:trPr>
        <w:tc>
          <w:tcPr>
            <w:tcW w:w="2076" w:type="dxa"/>
            <w:vMerge w:val="restart"/>
          </w:tcPr>
          <w:p w:rsidR="00C11A2A" w:rsidRPr="00CD2181" w:rsidRDefault="00C11A2A" w:rsidP="00D04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1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C11A2A" w:rsidRPr="00CD2181" w:rsidRDefault="00C11A2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2</w:t>
            </w:r>
          </w:p>
        </w:tc>
        <w:tc>
          <w:tcPr>
            <w:tcW w:w="1471" w:type="dxa"/>
          </w:tcPr>
          <w:p w:rsidR="00C11A2A" w:rsidRPr="00D13FAD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1042" w:type="dxa"/>
          </w:tcPr>
          <w:p w:rsidR="00C11A2A" w:rsidRPr="00D13FAD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,0</w:t>
            </w:r>
          </w:p>
        </w:tc>
        <w:tc>
          <w:tcPr>
            <w:tcW w:w="1434" w:type="dxa"/>
          </w:tcPr>
          <w:p w:rsidR="00C11A2A" w:rsidRPr="00D13FAD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C11A2A" w:rsidRDefault="00C11A2A" w:rsidP="00C11A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E31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947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11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1A2A" w:rsidRDefault="00C11A2A" w:rsidP="00C11A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овой НИССАН САННИ;</w:t>
            </w:r>
          </w:p>
          <w:p w:rsidR="00C11A2A" w:rsidRPr="00C11A2A" w:rsidRDefault="00C11A2A" w:rsidP="00C11A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</w:t>
            </w:r>
          </w:p>
        </w:tc>
        <w:tc>
          <w:tcPr>
            <w:tcW w:w="1688" w:type="dxa"/>
            <w:vMerge w:val="restart"/>
          </w:tcPr>
          <w:p w:rsidR="00C11A2A" w:rsidRPr="00465BA4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Merge w:val="restart"/>
          </w:tcPr>
          <w:p w:rsidR="00C11A2A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C11A2A" w:rsidRPr="00465BA4" w:rsidRDefault="00957C9F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vMerge w:val="restart"/>
          </w:tcPr>
          <w:p w:rsidR="00C11A2A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C11A2A" w:rsidRPr="00BF6E5E" w:rsidTr="00704EEA">
        <w:trPr>
          <w:trHeight w:val="270"/>
        </w:trPr>
        <w:tc>
          <w:tcPr>
            <w:tcW w:w="2076" w:type="dxa"/>
            <w:vMerge/>
          </w:tcPr>
          <w:p w:rsidR="00C11A2A" w:rsidRPr="00CD2181" w:rsidRDefault="00C11A2A" w:rsidP="00D0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11A2A" w:rsidRPr="00CD2181" w:rsidRDefault="00C11A2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11A2A" w:rsidRPr="00D13FAD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1042" w:type="dxa"/>
          </w:tcPr>
          <w:p w:rsidR="00C11A2A" w:rsidRPr="00D13FAD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1434" w:type="dxa"/>
          </w:tcPr>
          <w:p w:rsidR="00C11A2A" w:rsidRPr="00D13FAD" w:rsidRDefault="00C11A2A" w:rsidP="001D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C11A2A" w:rsidRDefault="00C11A2A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C11A2A" w:rsidRPr="00465BA4" w:rsidRDefault="00C11A2A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C11A2A" w:rsidRDefault="00C11A2A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C11A2A" w:rsidRPr="00465BA4" w:rsidRDefault="00C11A2A" w:rsidP="001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C11A2A" w:rsidRPr="00BF6E5E" w:rsidRDefault="00C11A2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5EB5" w:rsidRPr="00BF6E5E" w:rsidRDefault="00FC5EB5" w:rsidP="00FC5EB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FC5EB5" w:rsidRPr="00BF6E5E" w:rsidSect="00310B72">
      <w:pgSz w:w="16838" w:h="11906" w:orient="landscape"/>
      <w:pgMar w:top="568" w:right="567" w:bottom="567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72"/>
    <w:rsid w:val="000900DF"/>
    <w:rsid w:val="000F68CA"/>
    <w:rsid w:val="00126577"/>
    <w:rsid w:val="001A7390"/>
    <w:rsid w:val="0027733D"/>
    <w:rsid w:val="00310B72"/>
    <w:rsid w:val="00383824"/>
    <w:rsid w:val="003C17F9"/>
    <w:rsid w:val="00465BA4"/>
    <w:rsid w:val="005630BA"/>
    <w:rsid w:val="005901B6"/>
    <w:rsid w:val="006F5A43"/>
    <w:rsid w:val="00701A68"/>
    <w:rsid w:val="00704EEA"/>
    <w:rsid w:val="008837D8"/>
    <w:rsid w:val="008870EA"/>
    <w:rsid w:val="008E3115"/>
    <w:rsid w:val="009265F4"/>
    <w:rsid w:val="00957C9F"/>
    <w:rsid w:val="00974891"/>
    <w:rsid w:val="009861B8"/>
    <w:rsid w:val="009D5F6E"/>
    <w:rsid w:val="00A30560"/>
    <w:rsid w:val="00A3612A"/>
    <w:rsid w:val="00A41BB2"/>
    <w:rsid w:val="00AE3E2E"/>
    <w:rsid w:val="00BE09B9"/>
    <w:rsid w:val="00BF6E5E"/>
    <w:rsid w:val="00C11A2A"/>
    <w:rsid w:val="00CC2E59"/>
    <w:rsid w:val="00CD2181"/>
    <w:rsid w:val="00CF2C76"/>
    <w:rsid w:val="00D04F78"/>
    <w:rsid w:val="00D13FAD"/>
    <w:rsid w:val="00D275FA"/>
    <w:rsid w:val="00D5286C"/>
    <w:rsid w:val="00DC5A46"/>
    <w:rsid w:val="00EA7E41"/>
    <w:rsid w:val="00FA34F3"/>
    <w:rsid w:val="00FA5BB8"/>
    <w:rsid w:val="00FC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FC5EB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FC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FC5EB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FC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A1A3-C5F4-4F17-B8D0-F1C96B47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Ольга1</cp:lastModifiedBy>
  <cp:revision>6</cp:revision>
  <cp:lastPrinted>2019-05-10T10:38:00Z</cp:lastPrinted>
  <dcterms:created xsi:type="dcterms:W3CDTF">2015-09-24T12:29:00Z</dcterms:created>
  <dcterms:modified xsi:type="dcterms:W3CDTF">2019-05-10T11:52:00Z</dcterms:modified>
</cp:coreProperties>
</file>